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6DA95" w14:textId="77777777" w:rsidR="0028793F" w:rsidRPr="00F1095A" w:rsidRDefault="0028793F" w:rsidP="0028793F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gjdgxs" w:colFirst="0" w:colLast="0"/>
      <w:bookmarkEnd w:id="0"/>
    </w:p>
    <w:p w14:paraId="253C6D4F" w14:textId="77777777" w:rsidR="0028793F" w:rsidRPr="00F1095A" w:rsidRDefault="0028793F" w:rsidP="0028793F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A3A27C0" w14:textId="77777777" w:rsidR="0028793F" w:rsidRPr="00F1095A" w:rsidRDefault="0028793F" w:rsidP="0028793F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09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UPP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RTING INFORMATION</w:t>
      </w:r>
    </w:p>
    <w:p w14:paraId="44139F21" w14:textId="77777777" w:rsidR="0028793F" w:rsidRPr="00F1095A" w:rsidRDefault="0028793F" w:rsidP="0028793F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FCC9F89" w14:textId="3F326EAC" w:rsidR="0028793F" w:rsidRPr="00F1095A" w:rsidRDefault="0028793F" w:rsidP="0028793F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7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trasting responses in germination and early seedling survival and growth to warming in Trojan fir</w:t>
      </w:r>
    </w:p>
    <w:p w14:paraId="28112FD9" w14:textId="77777777" w:rsidR="0028793F" w:rsidRPr="00F1095A" w:rsidRDefault="0028793F" w:rsidP="0028793F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66572F2" w14:textId="77777777" w:rsidR="0028793F" w:rsidRPr="000C2E4E" w:rsidRDefault="0028793F" w:rsidP="0028793F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14:paraId="6CF782F5" w14:textId="77777777" w:rsidR="0028793F" w:rsidRPr="000C2E4E" w:rsidRDefault="0028793F" w:rsidP="0028793F">
      <w:pPr>
        <w:rPr>
          <w:rFonts w:ascii="Times New Roman" w:eastAsia="Times New Roman" w:hAnsi="Times New Roman" w:cs="Times New Roman"/>
          <w:b/>
          <w:color w:val="000000"/>
        </w:rPr>
      </w:pPr>
      <w:r w:rsidRPr="000C2E4E">
        <w:rPr>
          <w:rFonts w:ascii="Times New Roman" w:eastAsia="Times New Roman" w:hAnsi="Times New Roman" w:cs="Times New Roman"/>
          <w:b/>
          <w:color w:val="000000"/>
        </w:rPr>
        <w:br w:type="page"/>
      </w:r>
    </w:p>
    <w:p w14:paraId="3DE291E9" w14:textId="69F1DA96" w:rsidR="00560001" w:rsidRDefault="0028793F" w:rsidP="0028793F">
      <w:pPr>
        <w:rPr>
          <w:rFonts w:ascii="Times New Roman" w:eastAsia="Times New Roman" w:hAnsi="Times New Roman" w:cs="Times New Roman"/>
          <w:color w:val="000000"/>
        </w:rPr>
      </w:pPr>
      <w:bookmarkStart w:id="1" w:name="_heading=h.3o7alnk" w:colFirst="0" w:colLast="0"/>
      <w:bookmarkEnd w:id="1"/>
      <w:r>
        <w:rPr>
          <w:rFonts w:ascii="Times New Roman" w:eastAsia="Times New Roman" w:hAnsi="Times New Roman" w:cs="Times New Roman"/>
          <w:b/>
          <w:color w:val="222222"/>
          <w:highlight w:val="white"/>
        </w:rPr>
        <w:lastRenderedPageBreak/>
        <w:t xml:space="preserve">Table S1. </w:t>
      </w:r>
      <w:r w:rsidR="00560001" w:rsidRPr="00560001">
        <w:rPr>
          <w:rFonts w:ascii="Times New Roman" w:eastAsia="Times New Roman" w:hAnsi="Times New Roman" w:cs="Times New Roman"/>
          <w:color w:val="222222"/>
          <w:highlight w:val="white"/>
        </w:rPr>
        <w:t xml:space="preserve">Monthly </w:t>
      </w:r>
      <w:r w:rsidR="00560001">
        <w:rPr>
          <w:rFonts w:ascii="Times New Roman" w:eastAsia="Times New Roman" w:hAnsi="Times New Roman" w:cs="Times New Roman"/>
          <w:color w:val="222222"/>
          <w:highlight w:val="white"/>
        </w:rPr>
        <w:t>mean (</w:t>
      </w:r>
      <w:proofErr w:type="spellStart"/>
      <w:r w:rsidR="00560001">
        <w:rPr>
          <w:rFonts w:ascii="Times New Roman" w:eastAsia="Times New Roman" w:hAnsi="Times New Roman" w:cs="Times New Roman"/>
          <w:color w:val="222222"/>
          <w:highlight w:val="white"/>
        </w:rPr>
        <w:t>T</w:t>
      </w:r>
      <w:r w:rsidR="00560001" w:rsidRPr="00560001">
        <w:rPr>
          <w:rFonts w:ascii="Times New Roman" w:eastAsia="Times New Roman" w:hAnsi="Times New Roman" w:cs="Times New Roman"/>
          <w:color w:val="222222"/>
          <w:highlight w:val="white"/>
          <w:vertAlign w:val="subscript"/>
        </w:rPr>
        <w:t>mean</w:t>
      </w:r>
      <w:proofErr w:type="spellEnd"/>
      <w:r w:rsidR="00560001">
        <w:rPr>
          <w:rFonts w:ascii="Times New Roman" w:eastAsia="Times New Roman" w:hAnsi="Times New Roman" w:cs="Times New Roman"/>
          <w:color w:val="222222"/>
          <w:highlight w:val="white"/>
        </w:rPr>
        <w:t>), minimum (</w:t>
      </w:r>
      <w:proofErr w:type="spellStart"/>
      <w:r w:rsidR="00560001">
        <w:rPr>
          <w:rFonts w:ascii="Times New Roman" w:eastAsia="Times New Roman" w:hAnsi="Times New Roman" w:cs="Times New Roman"/>
          <w:color w:val="222222"/>
          <w:highlight w:val="white"/>
        </w:rPr>
        <w:t>T</w:t>
      </w:r>
      <w:r w:rsidR="00560001" w:rsidRPr="00560001">
        <w:rPr>
          <w:rFonts w:ascii="Times New Roman" w:eastAsia="Times New Roman" w:hAnsi="Times New Roman" w:cs="Times New Roman"/>
          <w:color w:val="222222"/>
          <w:highlight w:val="white"/>
          <w:vertAlign w:val="subscript"/>
        </w:rPr>
        <w:t>min</w:t>
      </w:r>
      <w:proofErr w:type="spellEnd"/>
      <w:r w:rsidR="00560001">
        <w:rPr>
          <w:rFonts w:ascii="Times New Roman" w:eastAsia="Times New Roman" w:hAnsi="Times New Roman" w:cs="Times New Roman"/>
          <w:color w:val="222222"/>
          <w:highlight w:val="white"/>
        </w:rPr>
        <w:t>), and maximum (</w:t>
      </w:r>
      <w:proofErr w:type="spellStart"/>
      <w:r w:rsidR="00560001">
        <w:rPr>
          <w:rFonts w:ascii="Times New Roman" w:eastAsia="Times New Roman" w:hAnsi="Times New Roman" w:cs="Times New Roman"/>
          <w:color w:val="222222"/>
          <w:highlight w:val="white"/>
        </w:rPr>
        <w:t>T</w:t>
      </w:r>
      <w:r w:rsidR="00560001" w:rsidRPr="00560001">
        <w:rPr>
          <w:rFonts w:ascii="Times New Roman" w:eastAsia="Times New Roman" w:hAnsi="Times New Roman" w:cs="Times New Roman"/>
          <w:color w:val="222222"/>
          <w:highlight w:val="white"/>
          <w:vertAlign w:val="subscript"/>
        </w:rPr>
        <w:t>max</w:t>
      </w:r>
      <w:proofErr w:type="spellEnd"/>
      <w:r w:rsidR="00560001">
        <w:rPr>
          <w:rFonts w:ascii="Times New Roman" w:eastAsia="Times New Roman" w:hAnsi="Times New Roman" w:cs="Times New Roman"/>
          <w:color w:val="222222"/>
          <w:highlight w:val="white"/>
        </w:rPr>
        <w:t xml:space="preserve">) temperatures and monthly total precipitation at </w:t>
      </w:r>
      <w:r w:rsidRPr="0028793F">
        <w:rPr>
          <w:rFonts w:ascii="Times New Roman" w:eastAsia="Times New Roman" w:hAnsi="Times New Roman" w:cs="Times New Roman"/>
          <w:color w:val="222222"/>
          <w:highlight w:val="white"/>
        </w:rPr>
        <w:t>the seed collection site</w:t>
      </w:r>
      <w:r w:rsidRPr="0028793F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60001">
        <w:rPr>
          <w:rFonts w:ascii="Times New Roman" w:eastAsia="Times New Roman" w:hAnsi="Times New Roman" w:cs="Times New Roman"/>
          <w:color w:val="000000"/>
        </w:rPr>
        <w:t xml:space="preserve">Annual means of temperature variables and annual total precipitation are also provided. </w:t>
      </w:r>
      <w:r>
        <w:rPr>
          <w:rFonts w:ascii="Times New Roman" w:eastAsia="Times New Roman" w:hAnsi="Times New Roman" w:cs="Times New Roman"/>
          <w:color w:val="000000"/>
        </w:rPr>
        <w:t xml:space="preserve">Data </w:t>
      </w:r>
      <w:r w:rsidR="00560001">
        <w:rPr>
          <w:rFonts w:ascii="Times New Roman" w:eastAsia="Times New Roman" w:hAnsi="Times New Roman" w:cs="Times New Roman"/>
          <w:color w:val="000000"/>
        </w:rPr>
        <w:t xml:space="preserve">are </w:t>
      </w:r>
      <w:r>
        <w:rPr>
          <w:rFonts w:ascii="Times New Roman" w:eastAsia="Times New Roman" w:hAnsi="Times New Roman" w:cs="Times New Roman"/>
          <w:color w:val="000000"/>
        </w:rPr>
        <w:t xml:space="preserve">from </w:t>
      </w:r>
      <w:proofErr w:type="spellStart"/>
      <w:r w:rsidRPr="0028793F">
        <w:rPr>
          <w:rFonts w:ascii="Times New Roman" w:eastAsia="Times New Roman" w:hAnsi="Times New Roman" w:cs="Times New Roman"/>
          <w:color w:val="000000"/>
        </w:rPr>
        <w:t>WorldClim</w:t>
      </w:r>
      <w:proofErr w:type="spellEnd"/>
      <w:r w:rsidRPr="0028793F">
        <w:rPr>
          <w:rFonts w:ascii="Times New Roman" w:eastAsia="Times New Roman" w:hAnsi="Times New Roman" w:cs="Times New Roman"/>
          <w:color w:val="000000"/>
        </w:rPr>
        <w:t xml:space="preserve"> v.2.1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 w:rsidRPr="0028793F">
        <w:rPr>
          <w:rFonts w:ascii="Times New Roman" w:eastAsia="Times New Roman" w:hAnsi="Times New Roman" w:cs="Times New Roman"/>
          <w:color w:val="000000"/>
        </w:rPr>
        <w:t xml:space="preserve">Fick and </w:t>
      </w:r>
      <w:proofErr w:type="spellStart"/>
      <w:r w:rsidRPr="0028793F">
        <w:rPr>
          <w:rFonts w:ascii="Times New Roman" w:eastAsia="Times New Roman" w:hAnsi="Times New Roman" w:cs="Times New Roman"/>
          <w:color w:val="000000"/>
        </w:rPr>
        <w:t>Hijmans</w:t>
      </w:r>
      <w:proofErr w:type="spellEnd"/>
      <w:r w:rsidRPr="0028793F">
        <w:rPr>
          <w:rFonts w:ascii="Times New Roman" w:eastAsia="Times New Roman" w:hAnsi="Times New Roman" w:cs="Times New Roman"/>
          <w:color w:val="000000"/>
        </w:rPr>
        <w:t xml:space="preserve"> 2017</w:t>
      </w:r>
      <w:r>
        <w:rPr>
          <w:rFonts w:ascii="Times New Roman" w:eastAsia="Times New Roman" w:hAnsi="Times New Roman" w:cs="Times New Roman"/>
          <w:color w:val="000000"/>
        </w:rPr>
        <w:t>).</w:t>
      </w:r>
    </w:p>
    <w:tbl>
      <w:tblPr>
        <w:tblW w:w="8245" w:type="dxa"/>
        <w:tblInd w:w="-5" w:type="dxa"/>
        <w:tblLook w:val="04A0" w:firstRow="1" w:lastRow="0" w:firstColumn="1" w:lastColumn="0" w:noHBand="0" w:noVBand="1"/>
      </w:tblPr>
      <w:tblGrid>
        <w:gridCol w:w="1320"/>
        <w:gridCol w:w="1576"/>
        <w:gridCol w:w="1600"/>
        <w:gridCol w:w="1460"/>
        <w:gridCol w:w="2289"/>
      </w:tblGrid>
      <w:tr w:rsidR="0028793F" w:rsidRPr="0028793F" w14:paraId="319AE563" w14:textId="77777777" w:rsidTr="00560001">
        <w:trPr>
          <w:trHeight w:val="300"/>
        </w:trPr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916CE5F" w14:textId="22A78FD4" w:rsidR="0028793F" w:rsidRPr="0028793F" w:rsidRDefault="0028793F" w:rsidP="0028793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063D02" w14:textId="212337D2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emperature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85CF7CA" w14:textId="02BFF005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8793F" w:rsidRPr="0028793F" w14:paraId="6E1112ED" w14:textId="77777777" w:rsidTr="00560001">
        <w:trPr>
          <w:trHeight w:val="300"/>
        </w:trPr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01105" w14:textId="4FCB5AAD" w:rsidR="0028793F" w:rsidRDefault="0028793F" w:rsidP="0028793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28793F">
              <w:rPr>
                <w:rFonts w:ascii="Times New Roman" w:eastAsia="Times New Roman" w:hAnsi="Times New Roman" w:cs="Times New Roman"/>
                <w:b/>
                <w:bCs/>
              </w:rPr>
              <w:t>onth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99DAF6" w14:textId="47628546" w:rsid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28793F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me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°</w:t>
            </w:r>
            <w:r w:rsidRPr="0028793F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71E9A8" w14:textId="299FB3E2" w:rsid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28793F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°</w:t>
            </w:r>
            <w:r w:rsidRPr="0028793F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1DA726" w14:textId="6EC4BCB1" w:rsid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28793F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a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°</w:t>
            </w:r>
            <w:r w:rsidRPr="0028793F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A243D4" w14:textId="0C87B91B" w:rsid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28793F">
              <w:rPr>
                <w:rFonts w:ascii="Times New Roman" w:eastAsia="Times New Roman" w:hAnsi="Times New Roman" w:cs="Times New Roman"/>
                <w:b/>
                <w:bCs/>
              </w:rPr>
              <w:t>recipitation (mm)</w:t>
            </w:r>
          </w:p>
        </w:tc>
      </w:tr>
      <w:tr w:rsidR="0028793F" w:rsidRPr="0028793F" w14:paraId="43F17ED4" w14:textId="77777777" w:rsidTr="0028793F">
        <w:trPr>
          <w:trHeight w:val="300"/>
        </w:trPr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DB1D" w14:textId="37C4C576" w:rsidR="0028793F" w:rsidRPr="0028793F" w:rsidRDefault="0028793F" w:rsidP="0028793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</w:t>
            </w:r>
            <w:r w:rsidRPr="0028793F">
              <w:rPr>
                <w:rFonts w:ascii="Times New Roman" w:eastAsia="Times New Roman" w:hAnsi="Times New Roman" w:cs="Times New Roman"/>
              </w:rPr>
              <w:t>anuary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vAlign w:val="bottom"/>
          </w:tcPr>
          <w:p w14:paraId="5DAFD8AC" w14:textId="12F2E882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0.4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38089A56" w14:textId="1D0B8311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-2.4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B4ED" w14:textId="77777777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C8D5" w14:textId="77777777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112</w:t>
            </w:r>
          </w:p>
        </w:tc>
      </w:tr>
      <w:tr w:rsidR="0028793F" w:rsidRPr="0028793F" w14:paraId="62151CD3" w14:textId="77777777" w:rsidTr="0028793F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29B50C7" w14:textId="082B1D3F" w:rsidR="0028793F" w:rsidRPr="0028793F" w:rsidRDefault="0028793F" w:rsidP="0028793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 w:rsidRPr="0028793F">
              <w:rPr>
                <w:rFonts w:ascii="Times New Roman" w:eastAsia="Times New Roman" w:hAnsi="Times New Roman" w:cs="Times New Roman"/>
              </w:rPr>
              <w:t>ebruary</w:t>
            </w:r>
          </w:p>
        </w:tc>
        <w:tc>
          <w:tcPr>
            <w:tcW w:w="1576" w:type="dxa"/>
            <w:vAlign w:val="bottom"/>
          </w:tcPr>
          <w:p w14:paraId="41638C0B" w14:textId="0BCE7E93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0.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B7699E4" w14:textId="3E1832D9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-2.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FFA9120" w14:textId="77777777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07444B9B" w14:textId="77777777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28793F" w:rsidRPr="0028793F" w14:paraId="7C70D6F9" w14:textId="77777777" w:rsidTr="0028793F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EFFA83C" w14:textId="1ED46289" w:rsidR="0028793F" w:rsidRPr="0028793F" w:rsidRDefault="0028793F" w:rsidP="0028793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 w:rsidRPr="0028793F">
              <w:rPr>
                <w:rFonts w:ascii="Times New Roman" w:eastAsia="Times New Roman" w:hAnsi="Times New Roman" w:cs="Times New Roman"/>
              </w:rPr>
              <w:t>arch</w:t>
            </w:r>
          </w:p>
        </w:tc>
        <w:tc>
          <w:tcPr>
            <w:tcW w:w="1576" w:type="dxa"/>
            <w:vAlign w:val="bottom"/>
          </w:tcPr>
          <w:p w14:paraId="5F967500" w14:textId="0BDA7B7D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0E600FB" w14:textId="6BFB6D41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-1</w:t>
            </w:r>
            <w:r w:rsidR="0044112F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2C06856" w14:textId="77777777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74625C03" w14:textId="77777777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82</w:t>
            </w:r>
          </w:p>
        </w:tc>
      </w:tr>
      <w:tr w:rsidR="0028793F" w:rsidRPr="0028793F" w14:paraId="76DE4CCB" w14:textId="77777777" w:rsidTr="0028793F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FF40047" w14:textId="04B21BCE" w:rsidR="0028793F" w:rsidRPr="0028793F" w:rsidRDefault="0028793F" w:rsidP="0028793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28793F">
              <w:rPr>
                <w:rFonts w:ascii="Times New Roman" w:eastAsia="Times New Roman" w:hAnsi="Times New Roman" w:cs="Times New Roman"/>
              </w:rPr>
              <w:t>pril</w:t>
            </w:r>
          </w:p>
        </w:tc>
        <w:tc>
          <w:tcPr>
            <w:tcW w:w="1576" w:type="dxa"/>
            <w:vAlign w:val="bottom"/>
          </w:tcPr>
          <w:p w14:paraId="4459F2B9" w14:textId="57C012B8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6.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EBB53F9" w14:textId="2A136016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391496E" w14:textId="77777777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10.7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64C50F06" w14:textId="77777777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28793F" w:rsidRPr="0028793F" w14:paraId="3FB9D77A" w14:textId="77777777" w:rsidTr="0028793F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934EC00" w14:textId="1AC952B8" w:rsidR="0028793F" w:rsidRPr="0028793F" w:rsidRDefault="0028793F" w:rsidP="0028793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 w:rsidRPr="0028793F">
              <w:rPr>
                <w:rFonts w:ascii="Times New Roman" w:eastAsia="Times New Roman" w:hAnsi="Times New Roman" w:cs="Times New Roman"/>
              </w:rPr>
              <w:t>ay</w:t>
            </w:r>
          </w:p>
        </w:tc>
        <w:tc>
          <w:tcPr>
            <w:tcW w:w="1576" w:type="dxa"/>
            <w:vAlign w:val="bottom"/>
          </w:tcPr>
          <w:p w14:paraId="2198E7FF" w14:textId="7E9B1267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11.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E4E9757" w14:textId="49C18F07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6.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810A830" w14:textId="77777777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15.7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58F164EE" w14:textId="77777777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58</w:t>
            </w:r>
          </w:p>
        </w:tc>
      </w:tr>
      <w:tr w:rsidR="0028793F" w:rsidRPr="0028793F" w14:paraId="56D47611" w14:textId="77777777" w:rsidTr="0028793F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78C3511" w14:textId="4B60A3F6" w:rsidR="0028793F" w:rsidRPr="0028793F" w:rsidRDefault="0028793F" w:rsidP="0028793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</w:t>
            </w:r>
            <w:r w:rsidRPr="0028793F">
              <w:rPr>
                <w:rFonts w:ascii="Times New Roman" w:eastAsia="Times New Roman" w:hAnsi="Times New Roman" w:cs="Times New Roman"/>
              </w:rPr>
              <w:t>une</w:t>
            </w:r>
          </w:p>
        </w:tc>
        <w:tc>
          <w:tcPr>
            <w:tcW w:w="1576" w:type="dxa"/>
            <w:vAlign w:val="bottom"/>
          </w:tcPr>
          <w:p w14:paraId="29153D80" w14:textId="1E1DF966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15.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8DCAD89" w14:textId="0208DD0F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10.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4FA2AE1" w14:textId="2147369A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20</w:t>
            </w:r>
            <w:r w:rsidR="001B3F7F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4C32E052" w14:textId="77777777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28793F" w:rsidRPr="0028793F" w14:paraId="7A7FD702" w14:textId="77777777" w:rsidTr="0028793F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FC24092" w14:textId="0020C8F7" w:rsidR="0028793F" w:rsidRPr="0028793F" w:rsidRDefault="0028793F" w:rsidP="0028793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</w:t>
            </w:r>
            <w:r w:rsidRPr="0028793F">
              <w:rPr>
                <w:rFonts w:ascii="Times New Roman" w:eastAsia="Times New Roman" w:hAnsi="Times New Roman" w:cs="Times New Roman"/>
              </w:rPr>
              <w:t>uly</w:t>
            </w:r>
          </w:p>
        </w:tc>
        <w:tc>
          <w:tcPr>
            <w:tcW w:w="1576" w:type="dxa"/>
            <w:vAlign w:val="bottom"/>
          </w:tcPr>
          <w:p w14:paraId="275859AA" w14:textId="7EF57AD1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17.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A33E513" w14:textId="2EE5220F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12.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3E7E10B" w14:textId="7DC75599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22</w:t>
            </w:r>
            <w:r w:rsidR="001B3F7F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78E4BEFD" w14:textId="77777777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28793F" w:rsidRPr="0028793F" w14:paraId="66F36EB4" w14:textId="77777777" w:rsidTr="0028793F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5686589" w14:textId="6479717E" w:rsidR="0028793F" w:rsidRPr="0028793F" w:rsidRDefault="0028793F" w:rsidP="0028793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28793F">
              <w:rPr>
                <w:rFonts w:ascii="Times New Roman" w:eastAsia="Times New Roman" w:hAnsi="Times New Roman" w:cs="Times New Roman"/>
              </w:rPr>
              <w:t>ugust</w:t>
            </w:r>
          </w:p>
        </w:tc>
        <w:tc>
          <w:tcPr>
            <w:tcW w:w="1576" w:type="dxa"/>
            <w:vAlign w:val="bottom"/>
          </w:tcPr>
          <w:p w14:paraId="2B893D5F" w14:textId="2A75B00B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17.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10BEB58" w14:textId="03749BCA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12.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150801D" w14:textId="6DBD25FF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22</w:t>
            </w:r>
            <w:r w:rsidR="001B3F7F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10534E67" w14:textId="77777777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28793F" w:rsidRPr="0028793F" w14:paraId="773949E6" w14:textId="77777777" w:rsidTr="0028793F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3EACC74" w14:textId="08725CE7" w:rsidR="0028793F" w:rsidRPr="0028793F" w:rsidRDefault="0028793F" w:rsidP="0028793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Pr="0028793F">
              <w:rPr>
                <w:rFonts w:ascii="Times New Roman" w:eastAsia="Times New Roman" w:hAnsi="Times New Roman" w:cs="Times New Roman"/>
              </w:rPr>
              <w:t>eptember</w:t>
            </w:r>
          </w:p>
        </w:tc>
        <w:tc>
          <w:tcPr>
            <w:tcW w:w="1576" w:type="dxa"/>
            <w:vAlign w:val="bottom"/>
          </w:tcPr>
          <w:p w14:paraId="794D7BEA" w14:textId="7FEF633E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14.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1B2488C" w14:textId="36A23592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10</w:t>
            </w:r>
            <w:r w:rsidR="001B3F7F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F95E47F" w14:textId="4BD9E6F8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19</w:t>
            </w:r>
            <w:r w:rsidR="001B3F7F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53DD98BC" w14:textId="77777777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28793F" w:rsidRPr="0028793F" w14:paraId="04BC897D" w14:textId="77777777" w:rsidTr="0028793F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BD4E215" w14:textId="35A0F683" w:rsidR="0028793F" w:rsidRPr="0028793F" w:rsidRDefault="0028793F" w:rsidP="0028793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</w:t>
            </w:r>
            <w:r w:rsidRPr="0028793F">
              <w:rPr>
                <w:rFonts w:ascii="Times New Roman" w:eastAsia="Times New Roman" w:hAnsi="Times New Roman" w:cs="Times New Roman"/>
              </w:rPr>
              <w:t>ctober</w:t>
            </w:r>
          </w:p>
        </w:tc>
        <w:tc>
          <w:tcPr>
            <w:tcW w:w="1576" w:type="dxa"/>
            <w:vAlign w:val="bottom"/>
          </w:tcPr>
          <w:p w14:paraId="50DBB5A6" w14:textId="1DBF4C25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10.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0F21E43" w14:textId="2C97A683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6.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37FDA10" w14:textId="77777777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13.9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3E0FF1D0" w14:textId="77777777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52</w:t>
            </w:r>
          </w:p>
        </w:tc>
      </w:tr>
      <w:tr w:rsidR="0028793F" w:rsidRPr="0028793F" w14:paraId="460EB200" w14:textId="77777777" w:rsidTr="0028793F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FF33A7B" w14:textId="3F1D7152" w:rsidR="0028793F" w:rsidRPr="0028793F" w:rsidRDefault="0028793F" w:rsidP="0028793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Pr="0028793F">
              <w:rPr>
                <w:rFonts w:ascii="Times New Roman" w:eastAsia="Times New Roman" w:hAnsi="Times New Roman" w:cs="Times New Roman"/>
              </w:rPr>
              <w:t>ovember</w:t>
            </w:r>
          </w:p>
        </w:tc>
        <w:tc>
          <w:tcPr>
            <w:tcW w:w="1576" w:type="dxa"/>
            <w:vAlign w:val="bottom"/>
          </w:tcPr>
          <w:p w14:paraId="4C90B71B" w14:textId="4ED8DC6A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5.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11751C2" w14:textId="17D474C7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6A8477C" w14:textId="77777777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8.9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3CEC087F" w14:textId="77777777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93</w:t>
            </w:r>
          </w:p>
        </w:tc>
      </w:tr>
      <w:tr w:rsidR="0028793F" w:rsidRPr="0028793F" w14:paraId="5451B03C" w14:textId="77777777" w:rsidTr="0028793F">
        <w:trPr>
          <w:trHeight w:val="300"/>
        </w:trPr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76E0" w14:textId="46B0316C" w:rsidR="0028793F" w:rsidRPr="0028793F" w:rsidRDefault="0028793F" w:rsidP="0028793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Pr="0028793F">
              <w:rPr>
                <w:rFonts w:ascii="Times New Roman" w:eastAsia="Times New Roman" w:hAnsi="Times New Roman" w:cs="Times New Roman"/>
              </w:rPr>
              <w:t>ecember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bottom"/>
          </w:tcPr>
          <w:p w14:paraId="70B0EA16" w14:textId="708CB874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5726" w14:textId="0AE8DDEC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-2</w:t>
            </w:r>
            <w:r w:rsidR="0044112F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3C99" w14:textId="77777777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E763" w14:textId="77777777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93F">
              <w:rPr>
                <w:rFonts w:ascii="Times New Roman" w:eastAsia="Times New Roman" w:hAnsi="Times New Roman" w:cs="Times New Roman"/>
              </w:rPr>
              <w:t>135</w:t>
            </w:r>
          </w:p>
        </w:tc>
      </w:tr>
      <w:tr w:rsidR="0028793F" w:rsidRPr="0028793F" w14:paraId="06BC3A99" w14:textId="77777777" w:rsidTr="0028793F">
        <w:trPr>
          <w:trHeight w:val="300"/>
        </w:trPr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DB9C52B" w14:textId="3334FB8F" w:rsidR="0028793F" w:rsidRPr="0028793F" w:rsidRDefault="0028793F" w:rsidP="0028793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8793F">
              <w:rPr>
                <w:rFonts w:ascii="Times New Roman" w:eastAsia="Times New Roman" w:hAnsi="Times New Roman" w:cs="Times New Roman"/>
                <w:b/>
              </w:rPr>
              <w:t>Mean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vAlign w:val="bottom"/>
          </w:tcPr>
          <w:p w14:paraId="4ACDD438" w14:textId="282C6E68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.6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5533AC4" w14:textId="78758CE2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6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502438C" w14:textId="37FF7A18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.5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2E64399" w14:textId="77777777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8793F" w:rsidRPr="0028793F" w14:paraId="679831BC" w14:textId="77777777" w:rsidTr="0028793F">
        <w:trPr>
          <w:trHeight w:val="300"/>
        </w:trPr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3229C4" w14:textId="2D55CBBF" w:rsidR="0028793F" w:rsidRPr="0028793F" w:rsidRDefault="0028793F" w:rsidP="0028793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8793F">
              <w:rPr>
                <w:rFonts w:ascii="Times New Roman" w:eastAsia="Times New Roman" w:hAnsi="Times New Roman" w:cs="Times New Roman"/>
                <w:b/>
              </w:rPr>
              <w:t>Total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bottom"/>
          </w:tcPr>
          <w:p w14:paraId="197910DC" w14:textId="77777777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88746E" w14:textId="77777777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E775C2" w14:textId="77777777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9D4620" w14:textId="12F0D890" w:rsidR="0028793F" w:rsidRPr="0028793F" w:rsidRDefault="0028793F" w:rsidP="0028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04</w:t>
            </w:r>
          </w:p>
        </w:tc>
      </w:tr>
    </w:tbl>
    <w:p w14:paraId="40B6AD49" w14:textId="394B6AA2" w:rsidR="0028793F" w:rsidRDefault="0028793F" w:rsidP="0028793F">
      <w:pPr>
        <w:rPr>
          <w:rFonts w:ascii="Times New Roman" w:eastAsia="Times New Roman" w:hAnsi="Times New Roman" w:cs="Times New Roman"/>
          <w:b/>
          <w:color w:val="222222"/>
          <w:highlight w:val="white"/>
        </w:rPr>
      </w:pPr>
    </w:p>
    <w:p w14:paraId="3A6BF766" w14:textId="025D1B4D" w:rsidR="0028793F" w:rsidRDefault="0028793F" w:rsidP="0028793F">
      <w:pPr>
        <w:rPr>
          <w:rFonts w:ascii="Times New Roman" w:eastAsia="Times New Roman" w:hAnsi="Times New Roman" w:cs="Times New Roman"/>
          <w:b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highlight w:val="white"/>
        </w:rPr>
        <w:t>Reference</w:t>
      </w:r>
    </w:p>
    <w:p w14:paraId="48ED1A89" w14:textId="603E4671" w:rsidR="0028793F" w:rsidRPr="0028793F" w:rsidRDefault="0028793F" w:rsidP="0028793F">
      <w:pPr>
        <w:rPr>
          <w:rFonts w:ascii="Times New Roman" w:eastAsia="Times New Roman" w:hAnsi="Times New Roman" w:cs="Times New Roman"/>
          <w:color w:val="222222"/>
          <w:highlight w:val="white"/>
        </w:rPr>
      </w:pPr>
      <w:r w:rsidRPr="0028793F">
        <w:rPr>
          <w:rFonts w:ascii="Times New Roman" w:eastAsia="Times New Roman" w:hAnsi="Times New Roman" w:cs="Times New Roman"/>
          <w:color w:val="222222"/>
        </w:rPr>
        <w:t xml:space="preserve">Fick S.E., </w:t>
      </w:r>
      <w:proofErr w:type="spellStart"/>
      <w:r w:rsidRPr="0028793F">
        <w:rPr>
          <w:rFonts w:ascii="Times New Roman" w:eastAsia="Times New Roman" w:hAnsi="Times New Roman" w:cs="Times New Roman"/>
          <w:color w:val="222222"/>
        </w:rPr>
        <w:t>Hijmans</w:t>
      </w:r>
      <w:proofErr w:type="spellEnd"/>
      <w:r w:rsidRPr="0028793F">
        <w:rPr>
          <w:rFonts w:ascii="Times New Roman" w:eastAsia="Times New Roman" w:hAnsi="Times New Roman" w:cs="Times New Roman"/>
          <w:color w:val="222222"/>
        </w:rPr>
        <w:t xml:space="preserve"> R.J. (2017) </w:t>
      </w:r>
      <w:proofErr w:type="spellStart"/>
      <w:r w:rsidRPr="0028793F">
        <w:rPr>
          <w:rFonts w:ascii="Times New Roman" w:eastAsia="Times New Roman" w:hAnsi="Times New Roman" w:cs="Times New Roman"/>
          <w:color w:val="222222"/>
        </w:rPr>
        <w:t>WorldClim</w:t>
      </w:r>
      <w:proofErr w:type="spellEnd"/>
      <w:r w:rsidRPr="0028793F">
        <w:rPr>
          <w:rFonts w:ascii="Times New Roman" w:eastAsia="Times New Roman" w:hAnsi="Times New Roman" w:cs="Times New Roman"/>
          <w:color w:val="222222"/>
        </w:rPr>
        <w:t xml:space="preserve"> 2: new 1km spatial resolution climate surfaces for global land areas. </w:t>
      </w:r>
      <w:r w:rsidRPr="00005951">
        <w:rPr>
          <w:rFonts w:ascii="Times New Roman" w:eastAsia="Times New Roman" w:hAnsi="Times New Roman" w:cs="Times New Roman"/>
          <w:i/>
          <w:color w:val="222222"/>
        </w:rPr>
        <w:t>International Journal of Climatology</w:t>
      </w:r>
      <w:r w:rsidRPr="0028793F">
        <w:rPr>
          <w:rFonts w:ascii="Times New Roman" w:eastAsia="Times New Roman" w:hAnsi="Times New Roman" w:cs="Times New Roman"/>
          <w:color w:val="222222"/>
        </w:rPr>
        <w:t xml:space="preserve"> </w:t>
      </w:r>
      <w:r w:rsidRPr="00005951">
        <w:rPr>
          <w:rFonts w:ascii="Times New Roman" w:eastAsia="Times New Roman" w:hAnsi="Times New Roman" w:cs="Times New Roman"/>
          <w:b/>
          <w:color w:val="222222"/>
        </w:rPr>
        <w:t>37</w:t>
      </w:r>
      <w:r w:rsidRPr="0028793F">
        <w:rPr>
          <w:rFonts w:ascii="Times New Roman" w:eastAsia="Times New Roman" w:hAnsi="Times New Roman" w:cs="Times New Roman"/>
          <w:color w:val="222222"/>
        </w:rPr>
        <w:t>(12), 4302-4315.</w:t>
      </w:r>
    </w:p>
    <w:p w14:paraId="4084697C" w14:textId="37470FB8" w:rsidR="0028793F" w:rsidRDefault="0028793F">
      <w:pPr>
        <w:spacing w:after="160" w:line="259" w:lineRule="auto"/>
        <w:jc w:val="left"/>
      </w:pPr>
      <w:r>
        <w:br w:type="page"/>
      </w:r>
    </w:p>
    <w:p w14:paraId="3EA8ECB0" w14:textId="5E1B13A4" w:rsidR="00655458" w:rsidRDefault="00655458" w:rsidP="00655458">
      <w:pPr>
        <w:pStyle w:val="NormalWeb"/>
      </w:pPr>
      <w:bookmarkStart w:id="2" w:name="_GoBack"/>
      <w:bookmarkEnd w:id="2"/>
      <w:r>
        <w:rPr>
          <w:noProof/>
        </w:rPr>
        <w:lastRenderedPageBreak/>
        <w:drawing>
          <wp:inline distT="0" distB="0" distL="0" distR="0" wp14:anchorId="73D878F6" wp14:editId="71D469D2">
            <wp:extent cx="1969010" cy="2752090"/>
            <wp:effectExtent l="0" t="0" r="0" b="0"/>
            <wp:docPr id="4" name="Resim 4" descr="C:\Users\Lenovo\Downloads\abies_f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abies_fid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91" cy="276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EE316B1" wp14:editId="61EFB181">
            <wp:extent cx="3649980" cy="2737832"/>
            <wp:effectExtent l="0" t="0" r="7620" b="5715"/>
            <wp:docPr id="5" name="Resim 5" descr="C:\Users\Lenovo\Downloads\abies_parçal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abies_parçal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252" cy="276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A6B8" w14:textId="3E3A0946" w:rsidR="00B51EBA" w:rsidRDefault="00655458">
      <w:pPr>
        <w:rPr>
          <w:rFonts w:ascii="Times New Roman" w:hAnsi="Times New Roman" w:cs="Times New Roman"/>
        </w:rPr>
      </w:pPr>
      <w:r w:rsidRPr="00655458">
        <w:rPr>
          <w:rFonts w:ascii="Times New Roman" w:hAnsi="Times New Roman" w:cs="Times New Roman"/>
          <w:b/>
        </w:rPr>
        <w:t>Figure S1.</w:t>
      </w:r>
      <w:r>
        <w:rPr>
          <w:rFonts w:ascii="Times New Roman" w:hAnsi="Times New Roman" w:cs="Times New Roman"/>
        </w:rPr>
        <w:t xml:space="preserve"> </w:t>
      </w:r>
      <w:r w:rsidR="00B51EBA" w:rsidRPr="00B51EBA">
        <w:rPr>
          <w:rFonts w:ascii="Times New Roman" w:hAnsi="Times New Roman" w:cs="Times New Roman"/>
        </w:rPr>
        <w:t>Representative images of seedlings</w:t>
      </w:r>
      <w:r w:rsidR="00803C9A">
        <w:rPr>
          <w:rFonts w:ascii="Times New Roman" w:hAnsi="Times New Roman" w:cs="Times New Roman"/>
        </w:rPr>
        <w:t>.</w:t>
      </w:r>
      <w:r w:rsidR="00B51EBA" w:rsidRPr="00B51EBA">
        <w:rPr>
          <w:rFonts w:ascii="Times New Roman" w:hAnsi="Times New Roman" w:cs="Times New Roman"/>
        </w:rPr>
        <w:t xml:space="preserve"> (a) </w:t>
      </w:r>
      <w:r w:rsidR="00803C9A">
        <w:rPr>
          <w:rFonts w:ascii="Times New Roman" w:hAnsi="Times New Roman" w:cs="Times New Roman"/>
        </w:rPr>
        <w:t>A</w:t>
      </w:r>
      <w:r w:rsidR="00B51EBA" w:rsidRPr="00B51EBA">
        <w:rPr>
          <w:rFonts w:ascii="Times New Roman" w:hAnsi="Times New Roman" w:cs="Times New Roman"/>
        </w:rPr>
        <w:t xml:space="preserve"> seedling on the 10th day following germination; (b) dissected components</w:t>
      </w:r>
      <w:r w:rsidR="00803C9A">
        <w:rPr>
          <w:rFonts w:ascii="Times New Roman" w:hAnsi="Times New Roman" w:cs="Times New Roman"/>
        </w:rPr>
        <w:t xml:space="preserve">; </w:t>
      </w:r>
      <w:r w:rsidR="00B51EBA" w:rsidRPr="00B51EBA">
        <w:rPr>
          <w:rFonts w:ascii="Times New Roman" w:hAnsi="Times New Roman" w:cs="Times New Roman"/>
        </w:rPr>
        <w:t>leaves, shoot, and root (left to right)</w:t>
      </w:r>
      <w:r w:rsidR="00803C9A">
        <w:rPr>
          <w:rFonts w:ascii="Times New Roman" w:hAnsi="Times New Roman" w:cs="Times New Roman"/>
        </w:rPr>
        <w:t xml:space="preserve">, </w:t>
      </w:r>
      <w:r w:rsidR="00B51EBA" w:rsidRPr="00B51EBA">
        <w:rPr>
          <w:rFonts w:ascii="Times New Roman" w:hAnsi="Times New Roman" w:cs="Times New Roman"/>
        </w:rPr>
        <w:t>separated prior to measurement.</w:t>
      </w:r>
    </w:p>
    <w:p w14:paraId="27CED635" w14:textId="77777777" w:rsidR="00B51EBA" w:rsidRPr="0028793F" w:rsidRDefault="00B51EBA">
      <w:pPr>
        <w:rPr>
          <w:rFonts w:ascii="Times New Roman" w:hAnsi="Times New Roman" w:cs="Times New Roman"/>
        </w:rPr>
      </w:pPr>
    </w:p>
    <w:sectPr w:rsidR="00B51EBA" w:rsidRPr="0028793F" w:rsidSect="00FF69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cwtTQxMTQ2NDMztzRQ0lEKTi0uzszPAykwqgUAUv+NRiwAAAA="/>
  </w:docVars>
  <w:rsids>
    <w:rsidRoot w:val="00CF61AA"/>
    <w:rsid w:val="00005951"/>
    <w:rsid w:val="00151F6B"/>
    <w:rsid w:val="001B3F7F"/>
    <w:rsid w:val="0028793F"/>
    <w:rsid w:val="004244B1"/>
    <w:rsid w:val="0044112F"/>
    <w:rsid w:val="00560001"/>
    <w:rsid w:val="006473B1"/>
    <w:rsid w:val="00655458"/>
    <w:rsid w:val="00803C9A"/>
    <w:rsid w:val="00B51EBA"/>
    <w:rsid w:val="00CF61A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7F8C"/>
  <w15:chartTrackingRefBased/>
  <w15:docId w15:val="{72C02F40-502A-44E2-B335-60AE90A3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793F"/>
    <w:pPr>
      <w:spacing w:after="120" w:line="360" w:lineRule="auto"/>
      <w:jc w:val="both"/>
    </w:pPr>
    <w:rPr>
      <w:rFonts w:ascii="Arial" w:eastAsia="Arial" w:hAnsi="Arial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1B3F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B3F7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B3F7F"/>
    <w:rPr>
      <w:rFonts w:ascii="Arial" w:eastAsia="Arial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B3F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B3F7F"/>
    <w:rPr>
      <w:rFonts w:ascii="Arial" w:eastAsia="Arial" w:hAnsi="Arial" w:cs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3F7F"/>
    <w:rPr>
      <w:rFonts w:ascii="Segoe UI" w:eastAsia="Arial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554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E00A-E828-4B30-9152-B233280E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atay</dc:creator>
  <cp:keywords/>
  <dc:description/>
  <cp:lastModifiedBy>Lenovo</cp:lastModifiedBy>
  <cp:revision>8</cp:revision>
  <dcterms:created xsi:type="dcterms:W3CDTF">2025-11-08T07:10:00Z</dcterms:created>
  <dcterms:modified xsi:type="dcterms:W3CDTF">2025-11-09T10:26:00Z</dcterms:modified>
</cp:coreProperties>
</file>